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EF4" w:rsidRDefault="008D1EF4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ластное государственное бюджетное образовательное учреждение среднего профессионального образования </w:t>
      </w:r>
    </w:p>
    <w:p w:rsidR="008D1EF4" w:rsidRDefault="008D1EF4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елгородский строительный колледж»</w:t>
      </w: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занятия по дисциплине «Математика»</w:t>
      </w: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студентов  СПО 1 курса</w:t>
      </w: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има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10-11 класса общеобразовательной школы)</w:t>
      </w: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теме:</w:t>
      </w: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2F126D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Последовательности. Способы задания и свойства числовых последовательностей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.</w:t>
      </w:r>
    </w:p>
    <w:p w:rsidR="002F126D" w:rsidRPr="002F126D" w:rsidRDefault="002F126D" w:rsidP="008D1EF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2F126D" w:rsidRDefault="002F126D" w:rsidP="002F12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:</w:t>
      </w: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ь математики и информатики БСК</w:t>
      </w: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бзева Ирина Алексеевна</w:t>
      </w: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F126D" w:rsidRDefault="002F126D" w:rsidP="002F1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лгород</w:t>
      </w:r>
    </w:p>
    <w:p w:rsidR="002F126D" w:rsidRDefault="002F126D" w:rsidP="002F1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 г.</w:t>
      </w:r>
    </w:p>
    <w:p w:rsidR="002F126D" w:rsidRPr="002F126D" w:rsidRDefault="002F126D" w:rsidP="002F12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16A45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ема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довательности. Способы задания и свойства числовых последовательностей.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: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дать понятие и определение числовой последовательности, рассмотреть способы задания числовых последовательностей, решать упражнения.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вать логическое мышление, познавательные навыки, техники вычисления, навыки сравнения при выборе формул, навыки учебного труда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ая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спитание положительных мотивов к учебе, добросовестного отношения к труду, дисциплинированности.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ип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нятия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852AD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ый урок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терактивная доска,  раздаточ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зентация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A45" w:rsidRPr="00AA30FE" w:rsidRDefault="00816A45" w:rsidP="00816A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 урока </w:t>
      </w:r>
    </w:p>
    <w:p w:rsidR="00816A45" w:rsidRPr="00AA30FE" w:rsidRDefault="00816A45" w:rsidP="00816A4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. момен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16A45" w:rsidRPr="00AA30FE" w:rsidRDefault="00816A45" w:rsidP="00816A4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вого материала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A45" w:rsidRPr="00AA30FE" w:rsidRDefault="00AD77F2" w:rsidP="00816A4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16A4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A45" w:rsidRPr="00AA30FE" w:rsidRDefault="002068F1" w:rsidP="00816A45">
      <w:pPr>
        <w:numPr>
          <w:ilvl w:val="0"/>
          <w:numId w:val="1"/>
        </w:num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едение итогов</w:t>
      </w:r>
      <w:r w:rsidR="00816A45"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6A45" w:rsidRPr="00AA30FE" w:rsidRDefault="00816A45" w:rsidP="00816A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урока</w:t>
      </w:r>
    </w:p>
    <w:p w:rsidR="00816A45" w:rsidRPr="00AA30FE" w:rsidRDefault="00816A45" w:rsidP="00816A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рганизационный момент.</w:t>
      </w:r>
    </w:p>
    <w:p w:rsidR="00816A45" w:rsidRDefault="00816A45" w:rsidP="00816A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ить отсутствующих, сообщить студентам цели и задачи занятия.</w:t>
      </w:r>
    </w:p>
    <w:p w:rsid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9 классе на уроках алгебры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уже встречались с понятием числовой последовательности. Рассматривали свойства некоторых последовательностей, способы их задания. Арифметическая и геометрическая прогрессии нами были изучены более подробно.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познакомились с формулами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о члена прогрессии, суммы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х членов прогрессии. Настало время вспомнить и обобщить изученный материал, систематизировать его и применить к более сложным понятиям. На последующих 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предстоит рассмотреть одну из важнейших тем математического анализа – «Пределы». Сегодняшн</w:t>
      </w:r>
      <w:r w:rsidRPr="006D76F1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занятие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дготовкой к изучению этой темы, т.е. фундаментом, на котором потом выстроится здание с названием «Предел».</w:t>
      </w:r>
    </w:p>
    <w:p w:rsidR="00816A45" w:rsidRPr="006D76F1" w:rsidRDefault="00816A45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6D76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зучение нового материала.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мся к следующим примерам числовых последовательностей: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, 2, 4, 8, 16, 32, 64, 128, …                                (1)     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, 7, 9, 11, 13, 15, 17, 19, …                                (2)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, 4, 9, 16, 25, 36, 49, 64, …                                (3)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  √2,  √3, 2,  √5,  √6,  √7,  2√2, …          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  (4)   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05000" cy="381000"/>
            <wp:effectExtent l="19050" t="0" r="0" b="0"/>
            <wp:docPr id="2" name="Рисунок 2" descr="http://festival.1september.ru/articles/526578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26578/1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                 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  (5)   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, 0, -2, -4, -6, -8, -10, -12, …                                (6)    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781175" cy="381000"/>
            <wp:effectExtent l="19050" t="0" r="9525" b="0"/>
            <wp:docPr id="3" name="Рисунок 3" descr="http://festival.1september.ru/articles/526578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26578/2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        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7)    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638300" cy="381000"/>
            <wp:effectExtent l="19050" t="0" r="0" b="0"/>
            <wp:docPr id="4" name="Рисунок 4" descr="http://festival.1september.ru/articles/526578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526578/3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       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(8)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52625" cy="390525"/>
            <wp:effectExtent l="19050" t="0" r="9525" b="0"/>
            <wp:docPr id="5" name="Рисунок 5" descr="http://festival.1september.ru/articles/526578/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526578/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       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   (9)     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1990725" cy="400050"/>
            <wp:effectExtent l="19050" t="0" r="9525" b="0"/>
            <wp:docPr id="6" name="Рисунок 6" descr="http://festival.1september.ru/articles/526578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26578/5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            </w:t>
      </w:r>
      <w:r w:rsidR="00AD77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(10)</w:t>
      </w:r>
    </w:p>
    <w:p w:rsid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осмотрите на эти примеры. Что у них общего? В каждом примере выписано по восемь членов последовательности. Могли бы вы написать, например, девятые члены?</w:t>
      </w:r>
    </w:p>
    <w:p w:rsid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во всех приведенных примеров последовательностей налицо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ределенный закон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зволяет нам дописать девятые, десятые и прочие члены последовательностей. Правда, надо заметить, что задание некоторого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ечного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а членов может и не выявить закона, по которому построена бесконечная последовательность.</w:t>
      </w:r>
    </w:p>
    <w:p w:rsid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случае эти законы хорошо просматриваются. В примере (1) перед нами члены бесконечной геометрической прогрессии со знаменателем 2. В примере (2) имеем последовательно расположенные нечетные числа, начиная с 5. В примере (3) последовательно расположенные квадраты натуральных чисел…</w:t>
      </w:r>
    </w:p>
    <w:p w:rsid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м рассуждать более строго. Пронумеруем все члены последовательности по порядку: 1, 2, 3, …,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, …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некий закон (некое правило), по которому каждому из этих натуральных чисел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тавится в соответствие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ное число (соответствующий член последовательности). В примере (1) это соответствие выглядит так: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4975" cy="161925"/>
            <wp:effectExtent l="19050" t="0" r="9525" b="0"/>
            <wp:docPr id="7" name="Рисунок 7" descr="http://festival.1september.ru/articles/526578/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26578/24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      (члены последовательности)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  2  3  4  5    6   …  </w:t>
      </w:r>
      <w:proofErr w:type="spellStart"/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</w:t>
      </w:r>
      <w:proofErr w:type="spellEnd"/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…             (номера мест)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дания последовательности достаточно указать, какой член последовательности соответствует числу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е. стоит на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-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е. Можно сформулировать следующее определение последовательности.</w:t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ворят, что задана числовая последовательность, если всякому натуральному числу (номеру места) по какому-либо закону однозначно поставлено в соответствие определенное число (член последовательности).</w:t>
      </w:r>
    </w:p>
    <w:p w:rsidR="006D76F1" w:rsidRPr="00A7673F" w:rsidRDefault="006D76F1" w:rsidP="006D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виде указанное соответствие можно изобразить так: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6D76F1" w:rsidRPr="00A7673F" w:rsidRDefault="006D76F1" w:rsidP="006D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7825" cy="161925"/>
            <wp:effectExtent l="19050" t="0" r="9525" b="0"/>
            <wp:docPr id="8" name="Рисунок 8" descr="http://festival.1september.ru/articles/526578/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6578/25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F1" w:rsidRPr="00A7673F" w:rsidRDefault="006D76F1" w:rsidP="006D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</w:t>
      </w:r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2     3     4    5 … </w:t>
      </w:r>
      <w:proofErr w:type="spellStart"/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</w:t>
      </w:r>
      <w:proofErr w:type="spellEnd"/>
      <w:r w:rsidRPr="006D7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…   </w:t>
      </w:r>
    </w:p>
    <w:p w:rsidR="006D76F1" w:rsidRP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925" cy="161925"/>
            <wp:effectExtent l="19050" t="0" r="9525" b="0"/>
            <wp:docPr id="9" name="Рисунок 9" descr="http://festival.1september.ru/articles/526578/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26578/32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-ый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последовательности. Всю последовательность обычно обозначают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0100" cy="161925"/>
            <wp:effectExtent l="19050" t="0" r="0" b="0"/>
            <wp:docPr id="10" name="Рисунок 10" descr="http://festival.1september.ru/articles/526578/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26578/26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76F1" w:rsidRDefault="006D76F1" w:rsidP="006D76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к нашим примерам последовательностей, рассмотрим в каждом случае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аналитическое выражение (формулу) 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n-го члена.</w:t>
      </w:r>
    </w:p>
    <w:p w:rsidR="006D76F1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 (1) имеем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161925"/>
            <wp:effectExtent l="19050" t="0" r="0" b="0"/>
            <wp:docPr id="11" name="Рисунок 11" descr="http://festival.1september.ru/articles/526578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26578/6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мере (2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" cy="200025"/>
            <wp:effectExtent l="19050" t="0" r="0" b="0"/>
            <wp:docPr id="12" name="Рисунок 12" descr="http://festival.1september.ru/articles/526578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26578/7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мере (3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8150" cy="190500"/>
            <wp:effectExtent l="19050" t="0" r="0" b="0"/>
            <wp:docPr id="13" name="Рисунок 13" descr="http://festival.1september.ru/articles/526578/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26578/8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примере (4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" cy="238125"/>
            <wp:effectExtent l="19050" t="0" r="9525" b="0"/>
            <wp:docPr id="14" name="Рисунок 14" descr="http://festival.1september.ru/articles/526578/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estival.1september.ru/articles/526578/9.gif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мере (5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14450" cy="419100"/>
            <wp:effectExtent l="19050" t="0" r="0" b="0"/>
            <wp:docPr id="15" name="Рисунок 15" descr="http://festival.1september.ru/articles/526578/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festival.1september.ru/articles/526578/10.gif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мере (6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209550"/>
            <wp:effectExtent l="19050" t="0" r="9525" b="0"/>
            <wp:docPr id="16" name="Рисунок 16" descr="http://festival.1september.ru/articles/526578/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festival.1september.ru/articles/526578/11.gi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мере (7):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17" name="Рисунок 17" descr="http://festival.1september.ru/articles/526578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festival.1september.ru/articles/526578/1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римере (8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409575"/>
            <wp:effectExtent l="19050" t="0" r="9525" b="0"/>
            <wp:docPr id="18" name="Рисунок 18" descr="http://festival.1september.ru/articles/526578/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festival.1september.ru/articles/526578/12.gif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если </w:t>
      </w:r>
      <w:proofErr w:type="spellStart"/>
      <w:proofErr w:type="gram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spellEnd"/>
      <w:proofErr w:type="gramEnd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2к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 и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133350"/>
            <wp:effectExtent l="19050" t="0" r="0" b="0"/>
            <wp:docPr id="19" name="Рисунок 19" descr="http://festival.1september.ru/articles/526578/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stival.1september.ru/articles/526578/13.gif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к - 1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жно заметить, что способ задания 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довательности при помощи формулы для её </w:t>
      </w:r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-го члена не является единственным.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ряду со способом, рассмотренным выше, применяют рекуррентное (латинское слово </w:t>
      </w:r>
      <w:proofErr w:type="spellStart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recurrere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озвращаться») задание последовательности. </w:t>
      </w:r>
      <w:proofErr w:type="gramStart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для задания последовательности надо указать первый (или несколько первых) член последовательности и рекуррентное соотношение, выражающее </w:t>
      </w:r>
      <w:proofErr w:type="spellStart"/>
      <w:r w:rsidRPr="006D76F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-ый</w:t>
      </w:r>
      <w:proofErr w:type="spell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 последовательности через предыдущий (или несколько предыдущих).</w:t>
      </w:r>
      <w:proofErr w:type="gramEnd"/>
    </w:p>
    <w:p w:rsidR="00CC1A0D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екуррентный способ, представим последовательность (1) так:</w:t>
      </w:r>
      <w:r w:rsidR="00CC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38225" cy="161925"/>
            <wp:effectExtent l="19050" t="0" r="9525" b="0"/>
            <wp:docPr id="20" name="Рисунок 20" descr="http://festival.1september.ru/articles/526578/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festival.1september.ru/articles/526578/15.gif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ледовательность (2): 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43025" cy="161925"/>
            <wp:effectExtent l="19050" t="0" r="9525" b="0"/>
            <wp:docPr id="21" name="Рисунок 21" descr="http://festival.1september.ru/articles/526578/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festival.1september.ru/articles/526578/27.gif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67" w:rsidRDefault="007B2567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25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1885950"/>
            <wp:effectExtent l="19050" t="0" r="9525" b="0"/>
            <wp:docPr id="1" name="Рисунок 2" descr="http://festival.1september.ru/articles/569462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69462/img1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6F1" w:rsidRPr="00A7673F" w:rsidRDefault="006D76F1" w:rsidP="006D76F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ясь рекуррентным способом, определим одну любопытную последовательность:</w:t>
      </w:r>
      <w:r w:rsidRPr="006D76F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161925"/>
            <wp:effectExtent l="19050" t="0" r="0" b="0"/>
            <wp:docPr id="22" name="Рисунок 22" descr="http://festival.1september.ru/articles/526578/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stival.1september.ru/articles/526578/29.gif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ее первые члены: </w:t>
      </w:r>
    </w:p>
    <w:p w:rsidR="006D76F1" w:rsidRPr="00CC1A0D" w:rsidRDefault="006D76F1" w:rsidP="00CC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1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, 1, 2, 3, 5, 8, 13, 21, …           (11)  </w:t>
      </w:r>
    </w:p>
    <w:p w:rsidR="00CC1A0D" w:rsidRPr="00A7673F" w:rsidRDefault="00CC1A0D" w:rsidP="00CC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известна как </w:t>
      </w:r>
      <w:r w:rsidRPr="00CC1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ледовательность чисел Фибоначчи</w:t>
      </w: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C1A0D" w:rsidRPr="00A7673F" w:rsidRDefault="00CC1A0D" w:rsidP="00CC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, кто-то из вас слышал о задаче с кроликами Фибоначчи. От этой задачи, сформулированной итальянским математиком  XIII века Фибоначчи, и происходит название последовательности. Задача такова:</w:t>
      </w:r>
    </w:p>
    <w:p w:rsidR="00CC1A0D" w:rsidRPr="00A7673F" w:rsidRDefault="00CC1A0D" w:rsidP="00CC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екто поместил пару новорожденных кроликов в огороженный загон и хочет знать, сколько кроликов у него будет через некоторое время. Условия задачи таковы: пара кроликов начинает давать потомство через два месяца после своего рождения, и каждый месяц появляется одна пара кроликов. В начале (в первом месяце) мы имеем в загоне одну пару кроликов (у</w:t>
      </w:r>
      <w:proofErr w:type="gramStart"/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1</w:t>
      </w:r>
      <w:proofErr w:type="gramEnd"/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1), во втором месяце имеем по прежнему одну пару (у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2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1), в третьем месяце появляется приплод, поэтому число пар кроликов в загоне становится равным двум (у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3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2), в четвертом месяце появляется еще один приплод от первой пары кроликов (у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4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3), в пятом месяце появляется приплод как от первой, так и от второй пар кроликов (у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eastAsia="ru-RU"/>
        </w:rPr>
        <w:t>5</w:t>
      </w:r>
      <w:r w:rsidRPr="00CC1A0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= 5) и т.д. </w:t>
      </w:r>
    </w:p>
    <w:p w:rsidR="00CC1A0D" w:rsidRDefault="00CC1A0D" w:rsidP="00CC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е пар кроликов в загоне от месяца к месяцу хорошо иллюстрирует рисунок. Можно видеть, что число пар кроликов </w:t>
      </w:r>
      <w:proofErr w:type="gramStart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ываемые</w:t>
      </w:r>
      <w:proofErr w:type="gramEnd"/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месяц образуют последовательность (11), т.е. последовательность чисел Фибоначчи.</w:t>
      </w:r>
    </w:p>
    <w:p w:rsidR="00CC1A0D" w:rsidRDefault="00CC1A0D" w:rsidP="00CC1A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7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чисел Фибоначчи любопытна вовсе не потому, что описывает упрощенную схему размножения кроликов. Оказывается, что эта последовательность загадочным образом возникает в самых неожиданных ситуациях. Например, в настоящее время числа Фибоначчи применяются при обработке информации с помощью ЭВМ, при поиске оптимальных методов программирования. Впрочем, это уже отдельная тема для разговора.</w:t>
      </w:r>
    </w:p>
    <w:p w:rsid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йства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:  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</w:t>
      </w:r>
      <w:proofErr w:type="gramStart"/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proofErr w:type="gramEnd"/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, 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 w:rsidRPr="0053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раниченной сверху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се ее члены не больше некоторого числа. 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</w:t>
      </w:r>
      <w:proofErr w:type="gramStart"/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proofErr w:type="gramEnd"/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530A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граничена сверху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уществует число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любого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еравенство 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≤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530A2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ерхней границей последовательности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 -1, -4, -9, -16,…, - </w:t>
      </w:r>
      <w:r w:rsidRPr="00530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²     ,…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яя граница: -1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ределение: 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</w:t>
      </w:r>
      <w:proofErr w:type="gramStart"/>
      <w:r w:rsidRPr="008D1EF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proofErr w:type="gramEnd"/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, 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ыв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раниченной снизу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се ее члены не меньше некоторого числа. 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у</w:t>
      </w:r>
      <w:proofErr w:type="gramStart"/>
      <w:r w:rsidRPr="008D1EF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proofErr w:type="gramEnd"/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53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граничена снизу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существует число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, что для любого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n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ется неравенство  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</w:t>
      </w:r>
      <w:r w:rsidRPr="008D1EF4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en-US" w:eastAsia="ru-RU"/>
        </w:rPr>
        <w:t>n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≥ 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исло </w:t>
      </w: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ют </w:t>
      </w:r>
      <w:r w:rsidRPr="0053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ерхней границей последовательности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пример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:   1, 4, 9, 16,…,</w:t>
      </w:r>
      <w:r w:rsidRPr="00530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²,… </w:t>
      </w:r>
    </w:p>
    <w:p w:rsid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яя граница: 1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оследовательность ограничена и снизу и сверху, то ее </w:t>
      </w:r>
      <w:r w:rsidRPr="00530A2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азывают ограниченной последовательностью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A21" w:rsidRPr="00530A21" w:rsidRDefault="00530A21" w:rsidP="00530A2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ность последовательности означает, что все члены последовательности принадлежат некоторому отрезку.</w:t>
      </w:r>
    </w:p>
    <w:p w:rsidR="00816A45" w:rsidRDefault="00530A21" w:rsidP="00852A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590675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A45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I</w:t>
      </w:r>
      <w:r w:rsidR="0081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D77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816A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епление.</w:t>
      </w:r>
    </w:p>
    <w:p w:rsidR="00A34057" w:rsidRDefault="00A34057" w:rsidP="00852AD3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полнить задани</w:t>
      </w:r>
      <w:r w:rsidR="00530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 w:rsidRPr="00530A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 слайда.</w:t>
      </w:r>
    </w:p>
    <w:p w:rsidR="00530A21" w:rsidRPr="00530A21" w:rsidRDefault="00530A21" w:rsidP="00530A21">
      <w:pPr>
        <w:pStyle w:val="a5"/>
        <w:spacing w:before="100" w:beforeAutospacing="1" w:after="100" w:afterAutospacing="1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ряд: 1, 10, 3, 9, 5, 8, 7, 7, 9, 6</w:t>
      </w:r>
      <w:r w:rsidRPr="00530A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…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A21" w:rsidRPr="00530A21" w:rsidRDefault="00530A21" w:rsidP="00530A21">
      <w:pPr>
        <w:pStyle w:val="a5"/>
        <w:spacing w:before="100" w:beforeAutospacing="1" w:after="100" w:afterAutospacing="1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яд состоит из двух частей: числа на нечетных местах:  1, 3, 5, 7, 9...; числа на четных местах: 10, 9, 8, 7 </w:t>
      </w:r>
    </w:p>
    <w:p w:rsidR="00530A21" w:rsidRPr="00530A21" w:rsidRDefault="00530A21" w:rsidP="00530A21">
      <w:pPr>
        <w:pStyle w:val="a5"/>
        <w:spacing w:before="100" w:beforeAutospacing="1" w:after="100" w:afterAutospacing="1"/>
        <w:ind w:hanging="1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 ряд 77, 49, 36, 18</w:t>
      </w:r>
      <w:r w:rsidRPr="00852AD3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Pr="0053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AD3" w:rsidRPr="00852AD3" w:rsidRDefault="00852AD3" w:rsidP="000809E0">
      <w:pPr>
        <w:pStyle w:val="a5"/>
        <w:spacing w:after="0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</w:t>
      </w:r>
      <w:r w:rsidRPr="00852AD3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множаются две цифры, входя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ыдущее чис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2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30A21" w:rsidRPr="00530A21" w:rsidRDefault="00530A21" w:rsidP="000809E0">
      <w:pPr>
        <w:pStyle w:val="a5"/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A21" w:rsidRPr="00530A21" w:rsidRDefault="00530A21" w:rsidP="000809E0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30A21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4825" cy="3435238"/>
            <wp:effectExtent l="19050" t="0" r="9525" b="0"/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35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45" w:rsidRPr="00816A45" w:rsidRDefault="00530A21" w:rsidP="000809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7216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70pt" o:ole="">
            <v:imagedata r:id="rId29" o:title=""/>
          </v:shape>
          <o:OLEObject Type="Embed" ProgID="PowerPoint.Slide.12" ShapeID="_x0000_i1025" DrawAspect="Content" ObjectID="_1421647258" r:id="rId30"/>
        </w:object>
      </w:r>
    </w:p>
    <w:p w:rsidR="00852AD3" w:rsidRPr="00852AD3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52AD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) Напишите первые пять членов последовательности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1. 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+1/2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2. х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3n</w:t>
      </w:r>
      <w:r w:rsidRPr="008D1EF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8D1EF4">
        <w:rPr>
          <w:rFonts w:ascii="Times New Roman" w:eastAsia="Times New Roman" w:hAnsi="Times New Roman" w:cs="Times New Roman"/>
          <w:sz w:val="28"/>
          <w:szCs w:val="28"/>
          <w:lang w:eastAsia="ru-RU"/>
        </w:rPr>
        <w:t>2n+1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Решение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+1/2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n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9275" cy="390525"/>
            <wp:effectExtent l="19050" t="0" r="9525" b="0"/>
            <wp:docPr id="39" name="Рисунок 6" descr="http://festival.1september.ru/articles/569462/full_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estival.1september.ru/articles/569462/full_image004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 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6900" cy="390525"/>
            <wp:effectExtent l="19050" t="0" r="0" b="0"/>
            <wp:docPr id="40" name="Рисунок 7" descr="http://festival.1september.ru/articles/569462/full_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estival.1september.ru/articles/569462/full_image006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19050" t="0" r="0" b="0"/>
            <wp:docPr id="41" name="Рисунок 8" descr="http://festival.1september.ru/articles/569462/full_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69462/full_image008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4525" cy="390525"/>
            <wp:effectExtent l="19050" t="0" r="9525" b="0"/>
            <wp:docPr id="42" name="Рисунок 9" descr="http://festival.1september.ru/articles/569462/full_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estival.1september.ru/articles/569462/full_image010.gif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9325" cy="390525"/>
            <wp:effectExtent l="19050" t="0" r="9525" b="0"/>
            <wp:docPr id="43" name="Рисунок 10" descr="http://festival.1september.ru/articles/569462/full_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festival.1september.ru/articles/569462/full_image012.gif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14575" cy="390525"/>
            <wp:effectExtent l="19050" t="0" r="9525" b="0"/>
            <wp:docPr id="44" name="Рисунок 11" descr="http://festival.1september.ru/articles/569462/full_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festival.1september.ru/articles/569462/full_image014.gif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390525"/>
            <wp:effectExtent l="19050" t="0" r="9525" b="0"/>
            <wp:docPr id="45" name="Рисунок 12" descr="http://festival.1september.ru/articles/569462/full_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festival.1september.ru/articles/569462/full_image016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19050" t="0" r="0" b="0"/>
            <wp:docPr id="46" name="Рисунок 13" descr="http://festival.1september.ru/articles/569462/full_image008_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festival.1september.ru/articles/569462/full_image008_0000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ешение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3n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+2n+1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=1, x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1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3*1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2*1+1=3+2+1=6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=2, x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3*2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2*2+1=3*4+4+1=12+5=17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=3, x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3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3*3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2*3+1=27+6+1=34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=4, x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4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3*4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2-4+1=3*16+8+1=48+9=57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=5, x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5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3*5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2*5+1=3*25+10+1=75+11=86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6,17,34,57,86……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.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формулу общего члена последовательности натуральных чисел, кратных 3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0,3,6,9,12,15,.... 3n, </w:t>
      </w:r>
      <w:proofErr w:type="spellStart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3n 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.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формулу общего члена последовательности натуральных чисел, кратных 7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0,7,14,25,28,35,42.... 7n, </w:t>
      </w:r>
      <w:proofErr w:type="spellStart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7n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.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формулу общего члена последовательности натуральных чисе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 делении на 4 дают в остатке 1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5,9,13,17,21....... 4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 , </w:t>
      </w:r>
      <w:proofErr w:type="spellStart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4n+1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.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формулу общего члена последовательности натуральных чисе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 делении на 5 дают в остатке 2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5n+2, 7.12,17,22, 27,.... 5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.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шите формулу общего члена последовательности.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5,9,13,17,...... 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n</w:t>
      </w:r>
      <w:proofErr w:type="spellEnd"/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4n+1</w:t>
      </w:r>
    </w:p>
    <w:p w:rsidR="00852AD3" w:rsidRPr="00AA30FE" w:rsidRDefault="00852AD3" w:rsidP="000809E0">
      <w:pPr>
        <w:spacing w:after="0" w:line="240" w:lineRule="auto"/>
        <w:ind w:left="567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5925" cy="571500"/>
            <wp:effectExtent l="19050" t="0" r="9525" b="0"/>
            <wp:docPr id="47" name="Рисунок 25" descr="http://festival.1september.ru/articles/569462/full_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festival.1september.ru/articles/569462/full_image039.gif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:</w:t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5900" cy="523875"/>
            <wp:effectExtent l="19050" t="0" r="0" b="0"/>
            <wp:docPr id="48" name="Рисунок 26" descr="http://festival.1september.ru/articles/569462/full_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festival.1september.ru/articles/569462/full_image041.gif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71600" cy="457200"/>
            <wp:effectExtent l="19050" t="0" r="0" b="0"/>
            <wp:docPr id="49" name="Рисунок 27" descr="http://festival.1september.ru/articles/569462/full_image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festival.1september.ru/articles/569462/full_image043.gif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447675"/>
            <wp:effectExtent l="19050" t="0" r="0" b="0"/>
            <wp:docPr id="50" name="Рисунок 28" descr="http://festival.1september.ru/articles/569462/full_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festival.1september.ru/articles/569462/full_image045.gif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300" cy="219075"/>
            <wp:effectExtent l="19050" t="0" r="0" b="0"/>
            <wp:docPr id="51" name="Рисунок 29" descr="http://festival.1september.ru/articles/569462/full_image008_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festival.1september.ru/articles/569462/full_image008_000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00200" cy="457200"/>
            <wp:effectExtent l="19050" t="0" r="0" b="0"/>
            <wp:docPr id="52" name="Рисунок 30" descr="http://festival.1september.ru/articles/569462/full_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festival.1september.ru/articles/569462/full_image047.gif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AD3" w:rsidRPr="00AA30FE" w:rsidRDefault="00852AD3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AA30F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325" cy="390525"/>
            <wp:effectExtent l="19050" t="0" r="9525" b="0"/>
            <wp:docPr id="53" name="Рисунок 31" descr="http://festival.1september.ru/articles/569462/full_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festival.1september.ru/articles/569462/full_image049.gif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45" w:rsidRPr="002068F1" w:rsidRDefault="008D1EF4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816A45" w:rsidRPr="002068F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 Фронтальный опрос.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 называется числовой последовательностью? 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Множество чисел, элементы которого можно пронумеровать.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веди пример числовой последовательности.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16A45" w:rsidRPr="00AA30FE" w:rsidRDefault="00816A45" w:rsidP="000809E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2,4,6,8,10,…..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,3,5,7,9,11,….. 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,6,9,12,15,….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3. Что называется членами числовой последовательности?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Числа, составляющие числовую последовательность.</w:t>
      </w:r>
    </w:p>
    <w:p w:rsidR="00816A45" w:rsidRPr="00AA30FE" w:rsidRDefault="00816A45" w:rsidP="000809E0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2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4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6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8,….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1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3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5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7,….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3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6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9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=12,….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4. Что такое общий член числовой последовательности?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а</w:t>
      </w:r>
      <w:r w:rsidRPr="00816A45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общим членом последовательности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у последовательность коротко обозначают через {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}.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ак обозначают числовую последовательность?</w:t>
      </w:r>
    </w:p>
    <w:p w:rsidR="00816A45" w:rsidRPr="00AA30FE" w:rsidRDefault="00816A45" w:rsidP="000809E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0F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вет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ычно числовую последовательность обозначают малыми буквами латинского алфавита с индексами, указывающими на номер этого члена в последовательности: а</w:t>
      </w:r>
      <w:proofErr w:type="gramStart"/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r w:rsidRPr="00AA30FE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,….,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n</w:t>
      </w:r>
      <w:r w:rsidRPr="00AA30FE">
        <w:rPr>
          <w:rFonts w:ascii="Times New Roman" w:eastAsia="Times New Roman" w:hAnsi="Times New Roman" w:cs="Times New Roman"/>
          <w:sz w:val="28"/>
          <w:szCs w:val="28"/>
          <w:lang w:eastAsia="ru-RU"/>
        </w:rPr>
        <w:t>,…</w:t>
      </w:r>
    </w:p>
    <w:p w:rsidR="00880F44" w:rsidRPr="00AD77F2" w:rsidRDefault="00AD77F2" w:rsidP="000809E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77F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AD77F2">
        <w:rPr>
          <w:rFonts w:ascii="Times New Roman" w:hAnsi="Times New Roman" w:cs="Times New Roman"/>
          <w:b/>
          <w:sz w:val="28"/>
          <w:szCs w:val="28"/>
        </w:rPr>
        <w:t>. Подведение итогов.</w:t>
      </w:r>
    </w:p>
    <w:p w:rsidR="00AD77F2" w:rsidRPr="00AD77F2" w:rsidRDefault="00E40186" w:rsidP="000809E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ение оценок.</w:t>
      </w:r>
    </w:p>
    <w:sectPr w:rsidR="00AD77F2" w:rsidRPr="00AD77F2" w:rsidSect="00A3405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476A"/>
    <w:multiLevelType w:val="multilevel"/>
    <w:tmpl w:val="E916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F46C8"/>
    <w:multiLevelType w:val="hybridMultilevel"/>
    <w:tmpl w:val="6B9E02D6"/>
    <w:lvl w:ilvl="0" w:tplc="AC04BB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6A45"/>
    <w:rsid w:val="000809E0"/>
    <w:rsid w:val="002068F1"/>
    <w:rsid w:val="002F126D"/>
    <w:rsid w:val="00530A21"/>
    <w:rsid w:val="006B1AD6"/>
    <w:rsid w:val="006D76F1"/>
    <w:rsid w:val="0071073A"/>
    <w:rsid w:val="007B2567"/>
    <w:rsid w:val="00816A45"/>
    <w:rsid w:val="00852AD3"/>
    <w:rsid w:val="00880F44"/>
    <w:rsid w:val="008D1EF4"/>
    <w:rsid w:val="00A34057"/>
    <w:rsid w:val="00AD77F2"/>
    <w:rsid w:val="00CC1A0D"/>
    <w:rsid w:val="00E40186"/>
    <w:rsid w:val="00F26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6F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30A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image" Target="media/image33.gif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34" Type="http://schemas.openxmlformats.org/officeDocument/2006/relationships/image" Target="media/image28.gif"/><Relationship Id="rId42" Type="http://schemas.openxmlformats.org/officeDocument/2006/relationships/image" Target="media/image36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7.gif"/><Relationship Id="rId38" Type="http://schemas.openxmlformats.org/officeDocument/2006/relationships/image" Target="media/image32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gif"/><Relationship Id="rId29" Type="http://schemas.openxmlformats.org/officeDocument/2006/relationships/image" Target="media/image24.emf"/><Relationship Id="rId41" Type="http://schemas.openxmlformats.org/officeDocument/2006/relationships/image" Target="media/image35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6.gif"/><Relationship Id="rId37" Type="http://schemas.openxmlformats.org/officeDocument/2006/relationships/image" Target="media/image31.gif"/><Relationship Id="rId40" Type="http://schemas.openxmlformats.org/officeDocument/2006/relationships/image" Target="media/image34.gi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gif"/><Relationship Id="rId28" Type="http://schemas.openxmlformats.org/officeDocument/2006/relationships/image" Target="media/image23.png"/><Relationship Id="rId36" Type="http://schemas.openxmlformats.org/officeDocument/2006/relationships/image" Target="media/image30.gif"/><Relationship Id="rId10" Type="http://schemas.openxmlformats.org/officeDocument/2006/relationships/image" Target="media/image5.gif"/><Relationship Id="rId19" Type="http://schemas.openxmlformats.org/officeDocument/2006/relationships/image" Target="media/image14.gif"/><Relationship Id="rId31" Type="http://schemas.openxmlformats.org/officeDocument/2006/relationships/image" Target="media/image25.gi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png"/><Relationship Id="rId30" Type="http://schemas.openxmlformats.org/officeDocument/2006/relationships/package" Target="embeddings/______Microsoft_Office_PowerPoint1.sldx"/><Relationship Id="rId35" Type="http://schemas.openxmlformats.org/officeDocument/2006/relationships/image" Target="media/image29.gif"/><Relationship Id="rId43" Type="http://schemas.openxmlformats.org/officeDocument/2006/relationships/image" Target="media/image3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1F96-F41E-4EC9-B537-F61C01744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2-06T05:15:00Z</dcterms:created>
  <dcterms:modified xsi:type="dcterms:W3CDTF">2013-02-06T05:15:00Z</dcterms:modified>
</cp:coreProperties>
</file>